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26480" w14:textId="77777777" w:rsidR="00CC1346" w:rsidRDefault="00715103">
      <w:pPr>
        <w:jc w:val="center"/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</w:pP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中日友好医院</w:t>
      </w:r>
      <w:r w:rsidRPr="00C85A88"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临床药师培训学员</w:t>
      </w: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申请表</w:t>
      </w:r>
    </w:p>
    <w:p w14:paraId="6D565F8F" w14:textId="0C6EBFFF" w:rsidR="00EF1868" w:rsidRPr="00C85A88" w:rsidRDefault="00DC2F5F" w:rsidP="0006209E">
      <w:pPr>
        <w:jc w:val="center"/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(2015-11)</w:t>
      </w:r>
      <w:bookmarkStart w:id="0" w:name="_GoBack"/>
      <w:bookmarkEnd w:id="0"/>
    </w:p>
    <w:tbl>
      <w:tblPr>
        <w:tblW w:w="974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2"/>
        <w:gridCol w:w="840"/>
        <w:gridCol w:w="693"/>
        <w:gridCol w:w="423"/>
        <w:gridCol w:w="454"/>
        <w:gridCol w:w="810"/>
        <w:gridCol w:w="324"/>
        <w:gridCol w:w="709"/>
        <w:gridCol w:w="567"/>
        <w:gridCol w:w="141"/>
        <w:gridCol w:w="1276"/>
        <w:gridCol w:w="257"/>
        <w:gridCol w:w="1404"/>
      </w:tblGrid>
      <w:tr w:rsidR="00090E42" w:rsidRPr="00C85A88" w14:paraId="4532989A" w14:textId="77777777" w:rsidTr="00D037D5">
        <w:trPr>
          <w:cantSplit/>
          <w:trHeight w:val="448"/>
        </w:trPr>
        <w:tc>
          <w:tcPr>
            <w:tcW w:w="1843" w:type="dxa"/>
            <w:gridSpan w:val="2"/>
            <w:vAlign w:val="center"/>
          </w:tcPr>
          <w:p w14:paraId="259CE1B8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14:paraId="0E8C11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E8A59E4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033" w:type="dxa"/>
            <w:gridSpan w:val="2"/>
            <w:vAlign w:val="center"/>
          </w:tcPr>
          <w:p w14:paraId="0CA7497C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8BAE2B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276" w:type="dxa"/>
            <w:vAlign w:val="center"/>
          </w:tcPr>
          <w:p w14:paraId="0498DAC2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 w:val="restart"/>
            <w:vAlign w:val="center"/>
          </w:tcPr>
          <w:p w14:paraId="770CE824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0E42" w:rsidRPr="00C85A88" w14:paraId="2054D552" w14:textId="77777777" w:rsidTr="00D037D5">
        <w:trPr>
          <w:cantSplit/>
          <w:trHeight w:val="434"/>
        </w:trPr>
        <w:tc>
          <w:tcPr>
            <w:tcW w:w="1843" w:type="dxa"/>
            <w:gridSpan w:val="2"/>
            <w:vAlign w:val="center"/>
          </w:tcPr>
          <w:p w14:paraId="41151899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</w:rPr>
              <w:t>身份证号</w:t>
            </w:r>
          </w:p>
        </w:tc>
        <w:tc>
          <w:tcPr>
            <w:tcW w:w="2410" w:type="dxa"/>
            <w:gridSpan w:val="4"/>
            <w:vAlign w:val="center"/>
          </w:tcPr>
          <w:p w14:paraId="615D7873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9E2CFE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033" w:type="dxa"/>
            <w:gridSpan w:val="2"/>
            <w:vAlign w:val="center"/>
          </w:tcPr>
          <w:p w14:paraId="6D4FDCD6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D7F5D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16FF8CA1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14:paraId="64C2CD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0E42" w:rsidRPr="00C85A88" w14:paraId="007C01BB" w14:textId="77777777" w:rsidTr="00D037D5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7188739E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首选专业</w:t>
            </w:r>
          </w:p>
        </w:tc>
        <w:tc>
          <w:tcPr>
            <w:tcW w:w="2410" w:type="dxa"/>
            <w:gridSpan w:val="4"/>
            <w:vAlign w:val="center"/>
          </w:tcPr>
          <w:p w14:paraId="1D09FADF" w14:textId="082E09DF" w:rsidR="00C85A88" w:rsidRPr="00C85A88" w:rsidRDefault="00E20773" w:rsidP="00C85A88">
            <w:pPr>
              <w:pStyle w:val="a7"/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基地 </w:t>
            </w:r>
          </w:p>
          <w:p w14:paraId="1AC86385" w14:textId="13417CB7" w:rsidR="00090E42" w:rsidRPr="00C85A88" w:rsidRDefault="00E20773" w:rsidP="00C85A88">
            <w:pPr>
              <w:pStyle w:val="a7"/>
              <w:tabs>
                <w:tab w:val="left" w:pos="900"/>
              </w:tabs>
              <w:spacing w:line="360" w:lineRule="auto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专业</w:t>
            </w:r>
          </w:p>
          <w:p w14:paraId="149EA72E" w14:textId="77777777" w:rsidR="00E20773" w:rsidRPr="00C85A88" w:rsidRDefault="00E20773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进修</w:t>
            </w:r>
          </w:p>
        </w:tc>
        <w:tc>
          <w:tcPr>
            <w:tcW w:w="1134" w:type="dxa"/>
            <w:gridSpan w:val="2"/>
            <w:vAlign w:val="center"/>
          </w:tcPr>
          <w:p w14:paraId="25805C97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</w:t>
            </w:r>
          </w:p>
          <w:p w14:paraId="486CCE45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时长</w:t>
            </w:r>
          </w:p>
        </w:tc>
        <w:tc>
          <w:tcPr>
            <w:tcW w:w="2693" w:type="dxa"/>
            <w:gridSpan w:val="4"/>
            <w:vAlign w:val="center"/>
          </w:tcPr>
          <w:p w14:paraId="1131F680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半年   □ 一年</w:t>
            </w:r>
          </w:p>
          <w:p w14:paraId="44CA4047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其他__________</w:t>
            </w:r>
          </w:p>
        </w:tc>
        <w:tc>
          <w:tcPr>
            <w:tcW w:w="1661" w:type="dxa"/>
            <w:gridSpan w:val="2"/>
            <w:vMerge/>
            <w:vAlign w:val="center"/>
          </w:tcPr>
          <w:p w14:paraId="1E10AAFA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6D79EF7" w14:textId="77777777" w:rsidTr="00505CE6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305B0C4C" w14:textId="77777777" w:rsidR="00505CE6" w:rsidRPr="00C85A88" w:rsidRDefault="00505CE6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是否服从调剂</w:t>
            </w:r>
          </w:p>
        </w:tc>
        <w:tc>
          <w:tcPr>
            <w:tcW w:w="2410" w:type="dxa"/>
            <w:gridSpan w:val="4"/>
            <w:vAlign w:val="center"/>
          </w:tcPr>
          <w:p w14:paraId="2FF37D47" w14:textId="77777777" w:rsidR="00505CE6" w:rsidRPr="00C85A88" w:rsidRDefault="00505CE6" w:rsidP="00090E42">
            <w:pPr>
              <w:pStyle w:val="a7"/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是     □ 否</w:t>
            </w:r>
          </w:p>
        </w:tc>
        <w:tc>
          <w:tcPr>
            <w:tcW w:w="2551" w:type="dxa"/>
            <w:gridSpan w:val="5"/>
            <w:vAlign w:val="center"/>
          </w:tcPr>
          <w:p w14:paraId="2B19DE94" w14:textId="77777777" w:rsidR="00DC1937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备选专业</w:t>
            </w:r>
          </w:p>
          <w:p w14:paraId="1A7CA46E" w14:textId="77777777" w:rsidR="00505CE6" w:rsidRPr="00C85A88" w:rsidRDefault="00DC193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按备选顺序填写）</w:t>
            </w:r>
          </w:p>
        </w:tc>
        <w:tc>
          <w:tcPr>
            <w:tcW w:w="2937" w:type="dxa"/>
            <w:gridSpan w:val="3"/>
            <w:vAlign w:val="center"/>
          </w:tcPr>
          <w:p w14:paraId="3ABCC4D3" w14:textId="77777777" w:rsidR="00DC1937" w:rsidRPr="00C85A88" w:rsidRDefault="00DC1937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88D6CB9" w14:textId="77777777" w:rsidTr="00D037D5">
        <w:trPr>
          <w:cantSplit/>
          <w:trHeight w:val="413"/>
        </w:trPr>
        <w:tc>
          <w:tcPr>
            <w:tcW w:w="1843" w:type="dxa"/>
            <w:gridSpan w:val="2"/>
            <w:vMerge w:val="restart"/>
            <w:vAlign w:val="center"/>
          </w:tcPr>
          <w:p w14:paraId="48FA56D3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单位名称</w:t>
            </w:r>
          </w:p>
        </w:tc>
        <w:tc>
          <w:tcPr>
            <w:tcW w:w="4253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6E1C87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268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单位等级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D2191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22A995A" w14:textId="77777777" w:rsidTr="00D037D5">
        <w:trPr>
          <w:cantSplit/>
          <w:trHeight w:val="50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90E61F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pacing w:val="20"/>
                <w:sz w:val="24"/>
              </w:rPr>
            </w:pPr>
          </w:p>
        </w:tc>
        <w:tc>
          <w:tcPr>
            <w:tcW w:w="42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929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F7E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开放床位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8F2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37D5" w:rsidRPr="00C85A88" w14:paraId="6941B9EC" w14:textId="77777777" w:rsidTr="00D037D5">
        <w:trPr>
          <w:cantSplit/>
          <w:trHeight w:val="946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24CA72E7" w14:textId="35E78DA3" w:rsidR="00D037D5" w:rsidRPr="00C85A88" w:rsidRDefault="00D037D5" w:rsidP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kern w:val="0"/>
                <w:sz w:val="24"/>
                <w:fitText w:val="1690" w:id="998930176"/>
              </w:rPr>
              <w:t>邮寄详细地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-40"/>
                <w:kern w:val="0"/>
                <w:sz w:val="24"/>
                <w:fitText w:val="1690" w:id="998930176"/>
              </w:rPr>
              <w:t>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  <w:vAlign w:val="center"/>
          </w:tcPr>
          <w:p w14:paraId="09050023" w14:textId="77777777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F250A07" w14:textId="1AFDD265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邮编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center"/>
          </w:tcPr>
          <w:p w14:paraId="05A6C0DE" w14:textId="4F1120D2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1C13063" w14:textId="77777777" w:rsidTr="00D037D5">
        <w:trPr>
          <w:cantSplit/>
          <w:trHeight w:val="30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867232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个人电话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AB60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91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B1A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4A3167FB" w14:textId="77777777" w:rsidTr="00D037D5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0B6A0715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科主任姓名、电话</w:t>
            </w:r>
          </w:p>
        </w:tc>
        <w:tc>
          <w:tcPr>
            <w:tcW w:w="341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E5E2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BB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</w:t>
            </w:r>
            <w:r w:rsidR="004B1CFB" w:rsidRPr="00C85A88">
              <w:rPr>
                <w:rFonts w:asciiTheme="minorEastAsia" w:eastAsiaTheme="minorEastAsia" w:hAnsiTheme="minorEastAsia" w:hint="eastAsia"/>
                <w:sz w:val="24"/>
              </w:rPr>
              <w:t>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367C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B5789" w14:textId="77777777" w:rsidTr="00906903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646ED97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现有临床药师人数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A209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A0D" w14:textId="77777777" w:rsidR="00505CE6" w:rsidRPr="00C85A88" w:rsidRDefault="00505CE6" w:rsidP="00F02CDC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已开展的临床药学专业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29E9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33E8E261" w14:textId="77777777" w:rsidTr="004F64FF">
        <w:trPr>
          <w:cantSplit/>
          <w:trHeight w:val="301"/>
        </w:trPr>
        <w:tc>
          <w:tcPr>
            <w:tcW w:w="1701" w:type="dxa"/>
            <w:vMerge w:val="restart"/>
            <w:vAlign w:val="center"/>
          </w:tcPr>
          <w:p w14:paraId="2E89D13A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最高学历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C6938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0A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毕业学校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3A56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F32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</w:tr>
      <w:tr w:rsidR="00505CE6" w:rsidRPr="00C85A88" w14:paraId="4B744ACB" w14:textId="77777777" w:rsidTr="004F64FF">
        <w:trPr>
          <w:cantSplit/>
          <w:trHeight w:val="30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8417A7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39E7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B6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955E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1061C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64FF" w:rsidRPr="00C85A88" w14:paraId="33092502" w14:textId="77777777" w:rsidTr="004F64FF">
        <w:trPr>
          <w:cantSplit/>
          <w:trHeight w:val="3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6639CB" w14:textId="77777777" w:rsidR="004F64FF" w:rsidRPr="00C85A88" w:rsidRDefault="004F64FF" w:rsidP="004F64FF">
            <w:pPr>
              <w:tabs>
                <w:tab w:val="left" w:pos="90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全日制本科学历（西药）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3F7BD" w14:textId="77777777" w:rsidR="004F64FF" w:rsidRPr="00C85A88" w:rsidRDefault="004F64FF" w:rsidP="004F64FF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313" w14:textId="77777777" w:rsidR="004F64FF" w:rsidRPr="00C85A88" w:rsidRDefault="004F64FF" w:rsidP="004F64FF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52CD" w14:textId="77777777" w:rsidR="004F64FF" w:rsidRPr="00C85A88" w:rsidRDefault="004F64FF" w:rsidP="004F64FF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468E7" w14:textId="77777777" w:rsidR="004F64FF" w:rsidRPr="00C85A88" w:rsidRDefault="004F64FF" w:rsidP="004F64FF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AA53201" w14:textId="77777777" w:rsidTr="00C85A88">
        <w:trPr>
          <w:cantSplit/>
          <w:trHeight w:val="153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DD9552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主要简历（大学及工作经历）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4FB62B3A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7DE3" w:rsidRPr="00C85A88" w14:paraId="538444D0" w14:textId="77777777" w:rsidTr="0006209E">
        <w:trPr>
          <w:cantSplit/>
          <w:trHeight w:val="16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456989" w14:textId="7260C1BC" w:rsidR="00797DE3" w:rsidRPr="0006209E" w:rsidRDefault="00797DE3" w:rsidP="00797DE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临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床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药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学工作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经历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（从事的具体工作内容、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年限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及所在临床科室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）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21EE717B" w14:textId="77777777" w:rsidR="00797DE3" w:rsidRPr="00C85A88" w:rsidRDefault="00797DE3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7773453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5"/>
        </w:trPr>
        <w:tc>
          <w:tcPr>
            <w:tcW w:w="1701" w:type="dxa"/>
            <w:vAlign w:val="center"/>
          </w:tcPr>
          <w:p w14:paraId="4E7C1ED0" w14:textId="77777777" w:rsidR="00505CE6" w:rsidRPr="00C85A88" w:rsidRDefault="00505CE6" w:rsidP="008B03C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lastRenderedPageBreak/>
              <w:t>进修目的与要求</w:t>
            </w:r>
          </w:p>
        </w:tc>
        <w:tc>
          <w:tcPr>
            <w:tcW w:w="8040" w:type="dxa"/>
            <w:gridSpan w:val="13"/>
          </w:tcPr>
          <w:p w14:paraId="0AB6F239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D7D5E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9"/>
        </w:trPr>
        <w:tc>
          <w:tcPr>
            <w:tcW w:w="1701" w:type="dxa"/>
            <w:vAlign w:val="center"/>
          </w:tcPr>
          <w:p w14:paraId="231F0FCC" w14:textId="77777777" w:rsidR="00505CE6" w:rsidRPr="00C85A88" w:rsidRDefault="00505CE6" w:rsidP="00FC6A63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进修后短期内岗位安排和工作计划</w:t>
            </w:r>
          </w:p>
        </w:tc>
        <w:tc>
          <w:tcPr>
            <w:tcW w:w="8040" w:type="dxa"/>
            <w:gridSpan w:val="13"/>
          </w:tcPr>
          <w:p w14:paraId="79ADCF0F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DF6C362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3"/>
        </w:trPr>
        <w:tc>
          <w:tcPr>
            <w:tcW w:w="1701" w:type="dxa"/>
            <w:textDirection w:val="tbRlV"/>
            <w:vAlign w:val="center"/>
          </w:tcPr>
          <w:p w14:paraId="00EF5000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选送单位意见</w:t>
            </w:r>
          </w:p>
        </w:tc>
        <w:tc>
          <w:tcPr>
            <w:tcW w:w="8040" w:type="dxa"/>
            <w:gridSpan w:val="13"/>
            <w:vAlign w:val="center"/>
          </w:tcPr>
          <w:p w14:paraId="77DCC31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B3591A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12113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D0257F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（盖章）       年     月     日</w:t>
            </w:r>
          </w:p>
        </w:tc>
      </w:tr>
      <w:tr w:rsidR="00505CE6" w:rsidRPr="00C85A88" w14:paraId="3D75EBD1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4"/>
        </w:trPr>
        <w:tc>
          <w:tcPr>
            <w:tcW w:w="1701" w:type="dxa"/>
            <w:textDirection w:val="tbRlV"/>
            <w:vAlign w:val="center"/>
          </w:tcPr>
          <w:p w14:paraId="4EB23B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接受单位意见</w:t>
            </w:r>
          </w:p>
        </w:tc>
        <w:tc>
          <w:tcPr>
            <w:tcW w:w="8040" w:type="dxa"/>
            <w:gridSpan w:val="13"/>
          </w:tcPr>
          <w:p w14:paraId="2698E0D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51F788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049013D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BC13AE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EFE980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81AF6A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盖章）       年     月     日</w:t>
            </w:r>
          </w:p>
        </w:tc>
      </w:tr>
    </w:tbl>
    <w:p w14:paraId="31227470" w14:textId="77777777" w:rsidR="00C85A88" w:rsidRDefault="00C85A88">
      <w:pPr>
        <w:rPr>
          <w:rFonts w:asciiTheme="minorEastAsia" w:eastAsiaTheme="minorEastAsia" w:hAnsiTheme="minorEastAsia" w:hint="eastAsia"/>
          <w:sz w:val="24"/>
        </w:rPr>
      </w:pPr>
    </w:p>
    <w:p w14:paraId="6FE487C4" w14:textId="737CFD2F" w:rsidR="00CC1346" w:rsidRPr="00C85A88" w:rsidRDefault="00C85A88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C85A88">
        <w:rPr>
          <w:rFonts w:asciiTheme="minorEastAsia" w:eastAsiaTheme="minorEastAsia" w:hAnsiTheme="minorEastAsia" w:hint="eastAsia"/>
          <w:b/>
          <w:sz w:val="28"/>
          <w:szCs w:val="28"/>
        </w:rPr>
        <w:t>注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表格中斜体加粗项目必须详细填写不得遗漏</w:t>
      </w:r>
    </w:p>
    <w:sectPr w:rsidR="00CC1346" w:rsidRPr="00C85A88" w:rsidSect="0006209E">
      <w:footerReference w:type="default" r:id="rId9"/>
      <w:pgSz w:w="11906" w:h="16838"/>
      <w:pgMar w:top="709" w:right="1800" w:bottom="426" w:left="1800" w:header="851" w:footer="8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889C" w14:textId="77777777" w:rsidR="00CF1ED5" w:rsidRDefault="00CF1ED5" w:rsidP="00913B2D">
      <w:r>
        <w:separator/>
      </w:r>
    </w:p>
  </w:endnote>
  <w:endnote w:type="continuationSeparator" w:id="0">
    <w:p w14:paraId="2ADB8C60" w14:textId="77777777" w:rsidR="00CF1ED5" w:rsidRDefault="00CF1ED5" w:rsidP="009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198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2C4DDD36" w14:textId="77777777" w:rsidR="0074311F" w:rsidRDefault="0074311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2C2494" w14:textId="77777777" w:rsidR="0074311F" w:rsidRDefault="0074311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580D" w14:textId="77777777" w:rsidR="00CF1ED5" w:rsidRDefault="00CF1ED5" w:rsidP="00913B2D">
      <w:r>
        <w:separator/>
      </w:r>
    </w:p>
  </w:footnote>
  <w:footnote w:type="continuationSeparator" w:id="0">
    <w:p w14:paraId="1DB24910" w14:textId="77777777" w:rsidR="00CF1ED5" w:rsidRDefault="00CF1ED5" w:rsidP="0091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4AB"/>
    <w:multiLevelType w:val="hybridMultilevel"/>
    <w:tmpl w:val="1F80D6EC"/>
    <w:lvl w:ilvl="0" w:tplc="29DE957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A7348"/>
    <w:multiLevelType w:val="hybridMultilevel"/>
    <w:tmpl w:val="EB12C064"/>
    <w:lvl w:ilvl="0" w:tplc="2512A704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3C75B2"/>
    <w:multiLevelType w:val="hybridMultilevel"/>
    <w:tmpl w:val="6F104FC4"/>
    <w:lvl w:ilvl="0" w:tplc="323A6CB8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46"/>
    <w:rsid w:val="00004581"/>
    <w:rsid w:val="00022824"/>
    <w:rsid w:val="0006209E"/>
    <w:rsid w:val="00090E42"/>
    <w:rsid w:val="000C1254"/>
    <w:rsid w:val="000E00EF"/>
    <w:rsid w:val="00106AA5"/>
    <w:rsid w:val="00132FF3"/>
    <w:rsid w:val="002E3844"/>
    <w:rsid w:val="00475319"/>
    <w:rsid w:val="004B1CFB"/>
    <w:rsid w:val="004F64FF"/>
    <w:rsid w:val="00505CE6"/>
    <w:rsid w:val="00521DAB"/>
    <w:rsid w:val="00526A06"/>
    <w:rsid w:val="00562829"/>
    <w:rsid w:val="005941E1"/>
    <w:rsid w:val="005B7549"/>
    <w:rsid w:val="005D6DD1"/>
    <w:rsid w:val="00715103"/>
    <w:rsid w:val="0074311F"/>
    <w:rsid w:val="00797DE3"/>
    <w:rsid w:val="007A7038"/>
    <w:rsid w:val="007D6F96"/>
    <w:rsid w:val="008B03C6"/>
    <w:rsid w:val="008B28AC"/>
    <w:rsid w:val="008E72A3"/>
    <w:rsid w:val="00906903"/>
    <w:rsid w:val="00913B2D"/>
    <w:rsid w:val="00916BE1"/>
    <w:rsid w:val="00A6743C"/>
    <w:rsid w:val="00AB1ACC"/>
    <w:rsid w:val="00AB39A9"/>
    <w:rsid w:val="00B233EC"/>
    <w:rsid w:val="00B5312E"/>
    <w:rsid w:val="00B65513"/>
    <w:rsid w:val="00B96508"/>
    <w:rsid w:val="00BE59E5"/>
    <w:rsid w:val="00C41DA0"/>
    <w:rsid w:val="00C85A88"/>
    <w:rsid w:val="00CC1346"/>
    <w:rsid w:val="00CF1ED5"/>
    <w:rsid w:val="00D037D5"/>
    <w:rsid w:val="00D41285"/>
    <w:rsid w:val="00D66E1E"/>
    <w:rsid w:val="00DA36E5"/>
    <w:rsid w:val="00DC1937"/>
    <w:rsid w:val="00DC2F5F"/>
    <w:rsid w:val="00E20773"/>
    <w:rsid w:val="00EF1868"/>
    <w:rsid w:val="00F02CDC"/>
    <w:rsid w:val="00F3779E"/>
    <w:rsid w:val="00F82270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9F7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913B2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3B2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90E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913B2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3B2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90E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5DB2B-4E0D-C740-A975-78A6387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</Words>
  <Characters>425</Characters>
  <Application>Microsoft Macintosh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日友好医院进修医师申请表</dc:title>
  <dc:creator>administrator</dc:creator>
  <cp:lastModifiedBy>kun tang</cp:lastModifiedBy>
  <cp:revision>11</cp:revision>
  <dcterms:created xsi:type="dcterms:W3CDTF">2015-09-21T08:15:00Z</dcterms:created>
  <dcterms:modified xsi:type="dcterms:W3CDTF">2015-11-17T02:00:00Z</dcterms:modified>
</cp:coreProperties>
</file>